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327D" w14:textId="77777777" w:rsidR="00130EC2" w:rsidRPr="0039054E" w:rsidRDefault="00130EC2" w:rsidP="008454C7">
      <w:pPr>
        <w:pStyle w:val="Cabealho"/>
        <w:tabs>
          <w:tab w:val="clear" w:pos="4419"/>
          <w:tab w:val="clear" w:pos="8838"/>
        </w:tabs>
        <w:rPr>
          <w:b/>
        </w:rPr>
      </w:pPr>
      <w:r w:rsidRPr="0039054E">
        <w:rPr>
          <w:b/>
        </w:rPr>
        <w:t>CONSELHO REGIONAL DE MEDICINA</w:t>
      </w:r>
    </w:p>
    <w:p w14:paraId="716EDD5E" w14:textId="77777777" w:rsidR="00130EC2" w:rsidRPr="0039054E" w:rsidRDefault="00130EC2" w:rsidP="008454C7">
      <w:pPr>
        <w:pStyle w:val="Cabealho"/>
        <w:tabs>
          <w:tab w:val="clear" w:pos="4419"/>
          <w:tab w:val="clear" w:pos="8838"/>
        </w:tabs>
        <w:rPr>
          <w:b/>
        </w:rPr>
      </w:pPr>
      <w:r w:rsidRPr="0039054E">
        <w:rPr>
          <w:b/>
        </w:rPr>
        <w:t>VETERINÁRIA DO ESTADO DE SANTA CATARINA</w:t>
      </w:r>
    </w:p>
    <w:p w14:paraId="452F57EF" w14:textId="77777777" w:rsidR="00130EC2" w:rsidRPr="0039054E" w:rsidRDefault="00130EC2" w:rsidP="008454C7">
      <w:pPr>
        <w:pStyle w:val="Cabealho"/>
        <w:tabs>
          <w:tab w:val="clear" w:pos="4419"/>
          <w:tab w:val="clear" w:pos="8838"/>
        </w:tabs>
        <w:rPr>
          <w:sz w:val="6"/>
        </w:rPr>
      </w:pPr>
    </w:p>
    <w:p w14:paraId="444D3E2C" w14:textId="77777777" w:rsidR="00130EC2" w:rsidRPr="0039054E" w:rsidRDefault="00130EC2" w:rsidP="004C759E">
      <w:pPr>
        <w:pStyle w:val="Cabealho"/>
        <w:tabs>
          <w:tab w:val="clear" w:pos="4419"/>
          <w:tab w:val="clear" w:pos="8838"/>
        </w:tabs>
        <w:spacing w:line="276" w:lineRule="auto"/>
        <w:rPr>
          <w:sz w:val="12"/>
          <w:szCs w:val="8"/>
        </w:rPr>
      </w:pPr>
      <w:r w:rsidRPr="0039054E">
        <w:rPr>
          <w:sz w:val="12"/>
          <w:szCs w:val="8"/>
        </w:rPr>
        <w:t>LEI FEDERAL Nº. 5.517/1968 | LEI FEDERAL Nº. 6.839/1980</w:t>
      </w:r>
    </w:p>
    <w:p w14:paraId="6FED6939" w14:textId="77777777" w:rsidR="00A1475F" w:rsidRPr="0097783B" w:rsidRDefault="00A1475F" w:rsidP="00D50FD7">
      <w:pPr>
        <w:jc w:val="center"/>
        <w:rPr>
          <w:sz w:val="20"/>
          <w:szCs w:val="20"/>
        </w:rPr>
      </w:pPr>
    </w:p>
    <w:p w14:paraId="01EA9923" w14:textId="77777777" w:rsidR="00D66C14" w:rsidRPr="00FA20D7" w:rsidRDefault="00BB1E1E" w:rsidP="00D50FD7">
      <w:pPr>
        <w:jc w:val="center"/>
        <w:rPr>
          <w:b/>
          <w:sz w:val="20"/>
          <w:szCs w:val="20"/>
        </w:rPr>
      </w:pPr>
      <w:r w:rsidRPr="00FA20D7">
        <w:rPr>
          <w:b/>
          <w:sz w:val="20"/>
          <w:szCs w:val="20"/>
        </w:rPr>
        <w:t>REQUERIMENTO DE ALTERAÇÃO CONTRATUAL OU CADASTRAL</w:t>
      </w:r>
    </w:p>
    <w:p w14:paraId="4AF48F31" w14:textId="77777777" w:rsidR="0039054E" w:rsidRPr="00523C7A" w:rsidRDefault="0039054E" w:rsidP="0039054E">
      <w:pPr>
        <w:jc w:val="both"/>
        <w:rPr>
          <w:bCs/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10204"/>
      </w:tblGrid>
      <w:tr w:rsidR="0039054E" w:rsidRPr="0039054E" w14:paraId="09A05605" w14:textId="77777777" w:rsidTr="005C5FF7">
        <w:trPr>
          <w:trHeight w:hRule="exact" w:val="351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23262684" w14:textId="2F4891F6" w:rsidR="0039054E" w:rsidRPr="0039054E" w:rsidRDefault="0039054E" w:rsidP="00EF64B8">
            <w:pPr>
              <w:pStyle w:val="Corpodetexto3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39054E">
              <w:rPr>
                <w:rFonts w:asciiTheme="minorHAnsi" w:hAnsiTheme="minorHAnsi" w:cstheme="minorHAnsi"/>
                <w:sz w:val="12"/>
                <w:szCs w:val="14"/>
              </w:rPr>
              <w:t>Senhor Presidente do Conselho Regional de Medicina Veterinária do Estado de Santa Catarina - CRMV-SC, venho à presença de Vossa Senhoria requerer a alteração das informações da empresa abaixo, junto ao cadastro deste CRMV-SC.</w:t>
            </w:r>
          </w:p>
        </w:tc>
      </w:tr>
      <w:tr w:rsidR="0039054E" w:rsidRPr="0039054E" w14:paraId="082BE7E0" w14:textId="77777777" w:rsidTr="005C5FF7">
        <w:trPr>
          <w:trHeight w:hRule="exact" w:val="1763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CE7" w14:textId="77777777" w:rsidR="0039054E" w:rsidRPr="0039054E" w:rsidRDefault="0039054E" w:rsidP="005C5FF7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2A6EAE9B" w14:textId="77777777" w:rsidR="0039054E" w:rsidRPr="00523C7A" w:rsidRDefault="0039054E" w:rsidP="00F94F04">
      <w:pPr>
        <w:jc w:val="both"/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6235"/>
        <w:gridCol w:w="1475"/>
        <w:gridCol w:w="2494"/>
      </w:tblGrid>
      <w:tr w:rsidR="0062342B" w:rsidRPr="0039054E" w14:paraId="759A8E95" w14:textId="77777777" w:rsidTr="008A7326">
        <w:trPr>
          <w:trHeight w:hRule="exact" w:val="170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2EFEC834" w14:textId="77777777" w:rsidR="00506733" w:rsidRPr="0039054E" w:rsidRDefault="00506733" w:rsidP="00CF1305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4"/>
              </w:rPr>
              <w:t>Razão Social do Estabelecimento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7F533055" w14:textId="77777777" w:rsidR="00506733" w:rsidRPr="0039054E" w:rsidRDefault="00506733" w:rsidP="00CF1305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8"/>
              </w:rPr>
              <w:t>Número CRMV-SC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35721BA0" w14:textId="77777777" w:rsidR="00506733" w:rsidRPr="0039054E" w:rsidRDefault="00506733" w:rsidP="00CF1305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4"/>
              </w:rPr>
              <w:t>CNPJ ou CPF</w:t>
            </w:r>
          </w:p>
        </w:tc>
      </w:tr>
      <w:tr w:rsidR="0062342B" w:rsidRPr="0039054E" w14:paraId="2F2CBAC4" w14:textId="77777777" w:rsidTr="00523C7A">
        <w:trPr>
          <w:trHeight w:hRule="exact" w:val="397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294" w14:textId="77777777" w:rsidR="00506733" w:rsidRPr="00523C7A" w:rsidRDefault="00506733" w:rsidP="00CF1305">
            <w:pPr>
              <w:pStyle w:val="Corpodetexto3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9B3" w14:textId="77777777" w:rsidR="00506733" w:rsidRPr="00523C7A" w:rsidRDefault="00506733" w:rsidP="00CF1305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B03" w14:textId="77777777" w:rsidR="00506733" w:rsidRPr="0039054E" w:rsidRDefault="00506733" w:rsidP="00CF1305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2ADDE5C0" w14:textId="77777777" w:rsidR="00523C7A" w:rsidRPr="00523C7A" w:rsidRDefault="00523C7A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6235"/>
        <w:gridCol w:w="3969"/>
      </w:tblGrid>
      <w:tr w:rsidR="00F94F04" w:rsidRPr="0039054E" w14:paraId="128E8F66" w14:textId="77777777" w:rsidTr="008A7326">
        <w:trPr>
          <w:trHeight w:hRule="exact" w:val="170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6205C186" w14:textId="77777777" w:rsidR="00F94F04" w:rsidRPr="0039054E" w:rsidRDefault="00F94F04" w:rsidP="00CF1305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Nome Fantas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1DE2718" w14:textId="77777777" w:rsidR="00F94F04" w:rsidRPr="0039054E" w:rsidRDefault="00F94F04" w:rsidP="00CF1305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E-mail</w:t>
            </w:r>
          </w:p>
        </w:tc>
      </w:tr>
      <w:tr w:rsidR="00F94F04" w:rsidRPr="0039054E" w14:paraId="3F93D113" w14:textId="77777777" w:rsidTr="00665B2A">
        <w:trPr>
          <w:trHeight w:hRule="exact" w:val="397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111" w14:textId="77777777" w:rsidR="00F94F04" w:rsidRPr="0039054E" w:rsidRDefault="00F94F04" w:rsidP="00CF1305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7D1" w14:textId="77777777" w:rsidR="00F94F04" w:rsidRPr="0039054E" w:rsidRDefault="00F94F04" w:rsidP="00CF1305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0FBA8FDA" w14:textId="77777777" w:rsidR="00523C7A" w:rsidRPr="00523C7A" w:rsidRDefault="00523C7A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6235"/>
        <w:gridCol w:w="3969"/>
      </w:tblGrid>
      <w:tr w:rsidR="00506733" w:rsidRPr="0039054E" w14:paraId="0B2EBA75" w14:textId="77777777" w:rsidTr="008A7326">
        <w:trPr>
          <w:trHeight w:hRule="exact" w:val="170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24C88FB5" w14:textId="77777777" w:rsidR="00506733" w:rsidRPr="0039054E" w:rsidRDefault="00506733" w:rsidP="00CF1305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Nome </w:t>
            </w:r>
            <w:r w:rsidR="00F94F04"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do Proprietári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D3DE95F" w14:textId="77777777" w:rsidR="00506733" w:rsidRPr="0039054E" w:rsidRDefault="00F94F04" w:rsidP="00CF1305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4"/>
              </w:rPr>
              <w:t>CPF do Proprietário</w:t>
            </w:r>
          </w:p>
        </w:tc>
      </w:tr>
      <w:tr w:rsidR="00506733" w:rsidRPr="0039054E" w14:paraId="0C0F71EE" w14:textId="77777777" w:rsidTr="00665B2A">
        <w:trPr>
          <w:trHeight w:hRule="exact" w:val="397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BEEC" w14:textId="77777777" w:rsidR="00506733" w:rsidRPr="0039054E" w:rsidRDefault="00506733" w:rsidP="00CF1305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1D9" w14:textId="77777777" w:rsidR="00506733" w:rsidRPr="0039054E" w:rsidRDefault="00506733" w:rsidP="00CF1305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032D6A8D" w14:textId="77777777" w:rsidR="00523C7A" w:rsidRPr="00523C7A" w:rsidRDefault="00523C7A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1"/>
        <w:gridCol w:w="1474"/>
        <w:gridCol w:w="3969"/>
      </w:tblGrid>
      <w:tr w:rsidR="00002490" w:rsidRPr="0039054E" w14:paraId="5D51BF11" w14:textId="77777777" w:rsidTr="008A7326">
        <w:trPr>
          <w:trHeight w:hRule="exact" w:val="170"/>
        </w:trPr>
        <w:tc>
          <w:tcPr>
            <w:tcW w:w="4761" w:type="dxa"/>
            <w:tcBorders>
              <w:left w:val="single" w:sz="4" w:space="0" w:color="auto"/>
              <w:right w:val="single" w:sz="4" w:space="0" w:color="auto"/>
            </w:tcBorders>
          </w:tcPr>
          <w:p w14:paraId="186420B1" w14:textId="6606EA43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Endereço do Estabelecimento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446E983" w14:textId="5B1E431B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4795229" w14:textId="6CCE3DCC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Bairro</w:t>
            </w:r>
          </w:p>
        </w:tc>
      </w:tr>
      <w:tr w:rsidR="00002490" w:rsidRPr="0039054E" w14:paraId="01BD2420" w14:textId="77777777" w:rsidTr="004943C9">
        <w:trPr>
          <w:trHeight w:hRule="exact" w:val="397"/>
        </w:trPr>
        <w:tc>
          <w:tcPr>
            <w:tcW w:w="4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6A7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896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D94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005D5A39" w14:textId="77777777" w:rsidR="00523C7A" w:rsidRPr="00523C7A" w:rsidRDefault="00523C7A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1"/>
        <w:gridCol w:w="1474"/>
        <w:gridCol w:w="1984"/>
        <w:gridCol w:w="1985"/>
      </w:tblGrid>
      <w:tr w:rsidR="00002490" w:rsidRPr="0039054E" w14:paraId="6E6E8E4F" w14:textId="77777777" w:rsidTr="008A7326">
        <w:trPr>
          <w:trHeight w:hRule="exact" w:val="170"/>
        </w:trPr>
        <w:tc>
          <w:tcPr>
            <w:tcW w:w="4761" w:type="dxa"/>
            <w:tcBorders>
              <w:left w:val="single" w:sz="4" w:space="0" w:color="auto"/>
              <w:right w:val="single" w:sz="4" w:space="0" w:color="auto"/>
            </w:tcBorders>
          </w:tcPr>
          <w:p w14:paraId="0BAC64AE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Município/UF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F9F258C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Cep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77070DB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DDD e Telefon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A66B48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DDD e Celular</w:t>
            </w:r>
          </w:p>
        </w:tc>
      </w:tr>
      <w:tr w:rsidR="00002490" w:rsidRPr="0039054E" w14:paraId="41CE4628" w14:textId="77777777" w:rsidTr="00665B2A">
        <w:trPr>
          <w:trHeight w:hRule="exact" w:val="397"/>
        </w:trPr>
        <w:tc>
          <w:tcPr>
            <w:tcW w:w="4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4EC8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1FA7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3112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C7D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185AFCA0" w14:textId="77777777" w:rsidR="00523C7A" w:rsidRPr="00523C7A" w:rsidRDefault="00523C7A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1"/>
        <w:gridCol w:w="1474"/>
        <w:gridCol w:w="3969"/>
      </w:tblGrid>
      <w:tr w:rsidR="00C121CD" w:rsidRPr="0039054E" w14:paraId="1E66C1E1" w14:textId="77777777" w:rsidTr="008A7326">
        <w:trPr>
          <w:trHeight w:hRule="exact" w:val="170"/>
        </w:trPr>
        <w:tc>
          <w:tcPr>
            <w:tcW w:w="4761" w:type="dxa"/>
            <w:tcBorders>
              <w:left w:val="single" w:sz="4" w:space="0" w:color="auto"/>
              <w:right w:val="single" w:sz="4" w:space="0" w:color="auto"/>
            </w:tcBorders>
          </w:tcPr>
          <w:p w14:paraId="745B53F0" w14:textId="7A2020A2" w:rsidR="00C121CD" w:rsidRPr="0039054E" w:rsidRDefault="00C121CD" w:rsidP="00C121C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Endereço </w:t>
            </w:r>
            <w:r w:rsidRPr="0039054E">
              <w:rPr>
                <w:rFonts w:asciiTheme="minorHAnsi" w:hAnsiTheme="minorHAnsi" w:cstheme="minorHAnsi"/>
                <w:bCs/>
                <w:sz w:val="12"/>
                <w:szCs w:val="18"/>
              </w:rPr>
              <w:t>de Correspondência do</w:t>
            </w: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Estabelecimento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EB019D1" w14:textId="77777777" w:rsidR="00C121CD" w:rsidRPr="0039054E" w:rsidRDefault="00C121CD" w:rsidP="00C121C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4DB5C09" w14:textId="77777777" w:rsidR="00C121CD" w:rsidRPr="0039054E" w:rsidRDefault="00C121CD" w:rsidP="00C121C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Bairro</w:t>
            </w:r>
          </w:p>
        </w:tc>
      </w:tr>
      <w:tr w:rsidR="00C121CD" w:rsidRPr="0039054E" w14:paraId="547323F9" w14:textId="77777777" w:rsidTr="00674C50">
        <w:trPr>
          <w:trHeight w:hRule="exact" w:val="397"/>
        </w:trPr>
        <w:tc>
          <w:tcPr>
            <w:tcW w:w="4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AE9" w14:textId="77777777" w:rsidR="00C121CD" w:rsidRPr="0039054E" w:rsidRDefault="00C121CD" w:rsidP="00674C5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300" w14:textId="77777777" w:rsidR="00C121CD" w:rsidRPr="0039054E" w:rsidRDefault="00C121CD" w:rsidP="00674C5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F1E" w14:textId="77777777" w:rsidR="00C121CD" w:rsidRPr="0039054E" w:rsidRDefault="00C121CD" w:rsidP="00674C5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759A4E46" w14:textId="77777777" w:rsidR="00523C7A" w:rsidRPr="00523C7A" w:rsidRDefault="00523C7A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1"/>
        <w:gridCol w:w="1474"/>
        <w:gridCol w:w="1984"/>
        <w:gridCol w:w="1985"/>
      </w:tblGrid>
      <w:tr w:rsidR="00002490" w:rsidRPr="0039054E" w14:paraId="60D5111E" w14:textId="77777777" w:rsidTr="008A7326">
        <w:trPr>
          <w:trHeight w:hRule="exact" w:val="170"/>
        </w:trPr>
        <w:tc>
          <w:tcPr>
            <w:tcW w:w="4761" w:type="dxa"/>
            <w:tcBorders>
              <w:left w:val="single" w:sz="4" w:space="0" w:color="auto"/>
              <w:right w:val="single" w:sz="4" w:space="0" w:color="auto"/>
            </w:tcBorders>
          </w:tcPr>
          <w:p w14:paraId="0F226D34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Município/UF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6C42F45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Cep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563991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DDD e Telefon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EB3ECD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DDD e Celular</w:t>
            </w:r>
          </w:p>
        </w:tc>
      </w:tr>
      <w:tr w:rsidR="00002490" w:rsidRPr="0039054E" w14:paraId="3085200D" w14:textId="77777777" w:rsidTr="00665B2A">
        <w:trPr>
          <w:trHeight w:hRule="exact" w:val="397"/>
        </w:trPr>
        <w:tc>
          <w:tcPr>
            <w:tcW w:w="4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326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FE30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1B2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9497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3BB9C04D" w14:textId="77777777" w:rsidR="00523C7A" w:rsidRPr="00523C7A" w:rsidRDefault="00523C7A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10204"/>
      </w:tblGrid>
      <w:tr w:rsidR="00002490" w:rsidRPr="0039054E" w14:paraId="600B0359" w14:textId="77777777" w:rsidTr="008A7326">
        <w:trPr>
          <w:trHeight w:hRule="exact" w:val="170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7E2B593A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Ramo de Atividade e Informações Complementares</w:t>
            </w:r>
          </w:p>
        </w:tc>
      </w:tr>
      <w:tr w:rsidR="00002490" w:rsidRPr="0039054E" w14:paraId="219E061A" w14:textId="77777777" w:rsidTr="00307B87">
        <w:trPr>
          <w:trHeight w:hRule="exact" w:val="794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226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601320F6" w14:textId="77777777" w:rsidR="00523C7A" w:rsidRPr="00523C7A" w:rsidRDefault="00523C7A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10204"/>
      </w:tblGrid>
      <w:tr w:rsidR="00002490" w:rsidRPr="0039054E" w14:paraId="7219C874" w14:textId="77777777" w:rsidTr="008A7326">
        <w:trPr>
          <w:trHeight w:hRule="exact" w:val="170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465CD30F" w14:textId="4C1E799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Enquadramento para Clínica Veterinária</w:t>
            </w:r>
          </w:p>
        </w:tc>
      </w:tr>
      <w:tr w:rsidR="00002490" w:rsidRPr="0039054E" w14:paraId="02BA2E3A" w14:textId="77777777" w:rsidTr="00EF64B8">
        <w:trPr>
          <w:trHeight w:hRule="exact" w:val="510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A75" w14:textId="77777777" w:rsidR="00002490" w:rsidRPr="00EF64B8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F64B8">
              <w:rPr>
                <w:rFonts w:asciiTheme="minorHAnsi" w:hAnsiTheme="minorHAnsi" w:cstheme="minorHAnsi"/>
                <w:bCs/>
                <w:sz w:val="12"/>
                <w:szCs w:val="12"/>
              </w:rPr>
              <w:t>Com Internamento: [    ] Diurno  [    ] Integral  [    ] Sem             Com Cirurgia:  [    ] Sim  [    ] Não</w:t>
            </w:r>
          </w:p>
          <w:p w14:paraId="4C343F22" w14:textId="77777777" w:rsidR="00002490" w:rsidRPr="00EF64B8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F64B8">
              <w:rPr>
                <w:rFonts w:asciiTheme="minorHAnsi" w:hAnsiTheme="minorHAnsi" w:cstheme="minorHAnsi"/>
                <w:bCs/>
                <w:sz w:val="12"/>
                <w:szCs w:val="12"/>
              </w:rPr>
              <w:t>Possui atendimento 24 horas? [    ] Sim    [    ] Não</w:t>
            </w:r>
          </w:p>
          <w:p w14:paraId="0B66D305" w14:textId="77777777" w:rsidR="00002490" w:rsidRPr="0039054E" w:rsidRDefault="00002490" w:rsidP="0000249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EF64B8">
              <w:rPr>
                <w:rFonts w:asciiTheme="minorHAnsi" w:hAnsiTheme="minorHAnsi" w:cstheme="minorHAnsi"/>
                <w:bCs/>
                <w:sz w:val="12"/>
                <w:szCs w:val="12"/>
              </w:rPr>
              <w:t>Possui internamento de doenças infectocontagiosas? [    ] Sim     [    ] Não</w:t>
            </w:r>
          </w:p>
        </w:tc>
      </w:tr>
    </w:tbl>
    <w:p w14:paraId="58E47926" w14:textId="77777777" w:rsidR="00523C7A" w:rsidRPr="00523C7A" w:rsidRDefault="00523C7A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10204"/>
      </w:tblGrid>
      <w:tr w:rsidR="00283012" w:rsidRPr="0039054E" w14:paraId="2233A529" w14:textId="77777777" w:rsidTr="008A7326">
        <w:trPr>
          <w:trHeight w:hRule="exact" w:val="170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75DC5EF4" w14:textId="6D318713" w:rsidR="00283012" w:rsidRPr="0039054E" w:rsidRDefault="00283012" w:rsidP="00FF642C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39054E">
              <w:rPr>
                <w:rFonts w:asciiTheme="minorHAnsi" w:hAnsiTheme="minorHAnsi" w:cstheme="minorHAnsi"/>
                <w:bCs/>
                <w:sz w:val="12"/>
                <w:szCs w:val="12"/>
              </w:rPr>
              <w:t>Tipo</w:t>
            </w:r>
          </w:p>
        </w:tc>
      </w:tr>
      <w:tr w:rsidR="00283012" w:rsidRPr="0039054E" w14:paraId="49234229" w14:textId="77777777" w:rsidTr="00EF64B8">
        <w:trPr>
          <w:trHeight w:hRule="exact" w:val="510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6FB" w14:textId="1F01D87B" w:rsidR="00283012" w:rsidRPr="00EF64B8" w:rsidRDefault="00283012" w:rsidP="002830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F64B8">
              <w:rPr>
                <w:rFonts w:asciiTheme="minorHAnsi" w:hAnsiTheme="minorHAnsi" w:cstheme="minorHAnsi"/>
                <w:bCs/>
                <w:sz w:val="12"/>
                <w:szCs w:val="12"/>
              </w:rPr>
              <w:t>[    ] Alteração Contratual</w:t>
            </w:r>
            <w:r w:rsidR="009D16DC" w:rsidRPr="00EF64B8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(Razão social, capital social, sócios, atividade...)</w:t>
            </w:r>
          </w:p>
          <w:p w14:paraId="1C8CE5F8" w14:textId="77777777" w:rsidR="009D16DC" w:rsidRPr="00EF64B8" w:rsidRDefault="00283012" w:rsidP="002830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F64B8">
              <w:rPr>
                <w:rFonts w:asciiTheme="minorHAnsi" w:hAnsiTheme="minorHAnsi" w:cstheme="minorHAnsi"/>
                <w:bCs/>
                <w:sz w:val="12"/>
                <w:szCs w:val="12"/>
              </w:rPr>
              <w:t>[    ] Mudança de Endereço</w:t>
            </w:r>
          </w:p>
          <w:p w14:paraId="1FFD07DC" w14:textId="5C4F1F5D" w:rsidR="009D16DC" w:rsidRPr="0039054E" w:rsidRDefault="009D16DC" w:rsidP="00283012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EF64B8">
              <w:rPr>
                <w:rFonts w:asciiTheme="minorHAnsi" w:hAnsiTheme="minorHAnsi" w:cstheme="minorHAnsi"/>
                <w:bCs/>
                <w:sz w:val="12"/>
                <w:szCs w:val="12"/>
              </w:rPr>
              <w:t>[    ] Alteração do tipo de atendimento veterinário</w:t>
            </w:r>
          </w:p>
        </w:tc>
      </w:tr>
    </w:tbl>
    <w:p w14:paraId="07C5D16D" w14:textId="77777777" w:rsidR="00283012" w:rsidRPr="0097783B" w:rsidRDefault="00283012" w:rsidP="00D50FD7">
      <w:pPr>
        <w:rPr>
          <w:sz w:val="12"/>
          <w:szCs w:val="2"/>
        </w:rPr>
      </w:pPr>
    </w:p>
    <w:p w14:paraId="097B97AF" w14:textId="77777777" w:rsidR="00E47737" w:rsidRPr="0039054E" w:rsidRDefault="00E47737" w:rsidP="00F94F04">
      <w:pPr>
        <w:jc w:val="both"/>
        <w:rPr>
          <w:szCs w:val="18"/>
        </w:rPr>
      </w:pPr>
      <w:r w:rsidRPr="0039054E">
        <w:rPr>
          <w:szCs w:val="18"/>
        </w:rPr>
        <w:t>Por ser verdade as informações acima, firmo a presente.</w:t>
      </w:r>
    </w:p>
    <w:p w14:paraId="6576C400" w14:textId="77777777" w:rsidR="00582EB2" w:rsidRPr="0039054E" w:rsidRDefault="00D80CE9" w:rsidP="00D50FD7">
      <w:pPr>
        <w:pStyle w:val="Corpodetexto3"/>
        <w:jc w:val="left"/>
        <w:rPr>
          <w:rFonts w:asciiTheme="minorHAnsi" w:hAnsiTheme="minorHAnsi" w:cstheme="minorHAnsi"/>
          <w:sz w:val="16"/>
        </w:rPr>
      </w:pPr>
      <w:r w:rsidRPr="0039054E">
        <w:rPr>
          <w:rFonts w:asciiTheme="minorHAnsi" w:hAnsiTheme="minorHAnsi" w:cstheme="minorHAnsi"/>
          <w:sz w:val="16"/>
        </w:rPr>
        <w:t>Local e data:</w:t>
      </w:r>
      <w:r w:rsidR="00EA4F39" w:rsidRPr="0039054E">
        <w:rPr>
          <w:rFonts w:asciiTheme="minorHAnsi" w:hAnsiTheme="minorHAnsi" w:cstheme="minorHAnsi"/>
          <w:sz w:val="16"/>
        </w:rPr>
        <w:t xml:space="preserve"> </w:t>
      </w:r>
    </w:p>
    <w:p w14:paraId="184A3361" w14:textId="77777777" w:rsidR="00793CA3" w:rsidRPr="0039054E" w:rsidRDefault="00793CA3" w:rsidP="00D50FD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71A1E1FB" w14:textId="77777777" w:rsidR="00F94F04" w:rsidRPr="0039054E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6A6760E7" w14:textId="77777777" w:rsidR="00F94F04" w:rsidRPr="0039054E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1AFD6E8A" w14:textId="77777777" w:rsidR="00F94F04" w:rsidRPr="0039054E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078657D6" w14:textId="77777777" w:rsidR="00F94F04" w:rsidRPr="0039054E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47E46CF5" w14:textId="77777777" w:rsidR="00F94F04" w:rsidRPr="0039054E" w:rsidRDefault="00F94F04" w:rsidP="00F94F04">
      <w:pPr>
        <w:ind w:left="-142" w:right="-1"/>
        <w:jc w:val="center"/>
        <w:rPr>
          <w:color w:val="000000"/>
        </w:rPr>
      </w:pPr>
      <w:r w:rsidRPr="0039054E">
        <w:rPr>
          <w:color w:val="000000"/>
        </w:rPr>
        <w:t>_______________________________________________________</w:t>
      </w:r>
    </w:p>
    <w:p w14:paraId="2134C008" w14:textId="77777777" w:rsidR="00582EB2" w:rsidRPr="0039054E" w:rsidRDefault="00F94F04" w:rsidP="00F94F04">
      <w:pPr>
        <w:jc w:val="center"/>
      </w:pPr>
      <w:r w:rsidRPr="0039054E">
        <w:t>Assinatura do Proprietário ou Responsável</w:t>
      </w:r>
    </w:p>
    <w:sectPr w:rsidR="00582EB2" w:rsidRPr="0039054E" w:rsidSect="00724C15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7EAE" w14:textId="77777777" w:rsidR="001038C7" w:rsidRDefault="001038C7">
      <w:r>
        <w:separator/>
      </w:r>
    </w:p>
  </w:endnote>
  <w:endnote w:type="continuationSeparator" w:id="0">
    <w:p w14:paraId="5C0386FF" w14:textId="77777777" w:rsidR="001038C7" w:rsidRDefault="0010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7F7CE" w14:textId="77777777" w:rsidR="001038C7" w:rsidRDefault="001038C7">
      <w:r>
        <w:separator/>
      </w:r>
    </w:p>
  </w:footnote>
  <w:footnote w:type="continuationSeparator" w:id="0">
    <w:p w14:paraId="2172A2A9" w14:textId="77777777" w:rsidR="001038C7" w:rsidRDefault="00103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008C7"/>
    <w:rsid w:val="0000111E"/>
    <w:rsid w:val="00002490"/>
    <w:rsid w:val="000127ED"/>
    <w:rsid w:val="0001283E"/>
    <w:rsid w:val="000139F4"/>
    <w:rsid w:val="00015DC4"/>
    <w:rsid w:val="00016794"/>
    <w:rsid w:val="00016B9D"/>
    <w:rsid w:val="00024E62"/>
    <w:rsid w:val="00024ECB"/>
    <w:rsid w:val="00026953"/>
    <w:rsid w:val="00030C86"/>
    <w:rsid w:val="0003456D"/>
    <w:rsid w:val="000347E6"/>
    <w:rsid w:val="000353AA"/>
    <w:rsid w:val="00036A51"/>
    <w:rsid w:val="00037661"/>
    <w:rsid w:val="00051849"/>
    <w:rsid w:val="0005791B"/>
    <w:rsid w:val="000619B0"/>
    <w:rsid w:val="00062FCB"/>
    <w:rsid w:val="0006345D"/>
    <w:rsid w:val="00063BC8"/>
    <w:rsid w:val="000666BD"/>
    <w:rsid w:val="00073EA0"/>
    <w:rsid w:val="000804A3"/>
    <w:rsid w:val="00081E53"/>
    <w:rsid w:val="00083269"/>
    <w:rsid w:val="00083B40"/>
    <w:rsid w:val="0009098D"/>
    <w:rsid w:val="0009572C"/>
    <w:rsid w:val="000A44C8"/>
    <w:rsid w:val="000A4D88"/>
    <w:rsid w:val="000A5F74"/>
    <w:rsid w:val="000B4597"/>
    <w:rsid w:val="000B5CBC"/>
    <w:rsid w:val="000B648D"/>
    <w:rsid w:val="000B71FE"/>
    <w:rsid w:val="000C2636"/>
    <w:rsid w:val="000C3BC0"/>
    <w:rsid w:val="000C424F"/>
    <w:rsid w:val="000D1412"/>
    <w:rsid w:val="000D6A27"/>
    <w:rsid w:val="000E3696"/>
    <w:rsid w:val="000E3846"/>
    <w:rsid w:val="000E39D1"/>
    <w:rsid w:val="000E7B88"/>
    <w:rsid w:val="000F18F9"/>
    <w:rsid w:val="000F2AAC"/>
    <w:rsid w:val="00102846"/>
    <w:rsid w:val="001035F9"/>
    <w:rsid w:val="001038C7"/>
    <w:rsid w:val="00105759"/>
    <w:rsid w:val="00106211"/>
    <w:rsid w:val="00106728"/>
    <w:rsid w:val="00110020"/>
    <w:rsid w:val="0011176C"/>
    <w:rsid w:val="00113FCB"/>
    <w:rsid w:val="0011494E"/>
    <w:rsid w:val="00121F58"/>
    <w:rsid w:val="0012313B"/>
    <w:rsid w:val="00125D3E"/>
    <w:rsid w:val="00130EC2"/>
    <w:rsid w:val="00132038"/>
    <w:rsid w:val="001365D2"/>
    <w:rsid w:val="00143A13"/>
    <w:rsid w:val="001501CF"/>
    <w:rsid w:val="0015285F"/>
    <w:rsid w:val="00160EA3"/>
    <w:rsid w:val="00167965"/>
    <w:rsid w:val="00170543"/>
    <w:rsid w:val="00173B07"/>
    <w:rsid w:val="001779A7"/>
    <w:rsid w:val="00186D9B"/>
    <w:rsid w:val="0019119A"/>
    <w:rsid w:val="00193691"/>
    <w:rsid w:val="001B0D42"/>
    <w:rsid w:val="001B1736"/>
    <w:rsid w:val="001B1A42"/>
    <w:rsid w:val="001C1E56"/>
    <w:rsid w:val="001C2E15"/>
    <w:rsid w:val="001C67E2"/>
    <w:rsid w:val="001D0B9F"/>
    <w:rsid w:val="001D4AE9"/>
    <w:rsid w:val="001D53BB"/>
    <w:rsid w:val="001D6C94"/>
    <w:rsid w:val="001D78F7"/>
    <w:rsid w:val="001E638C"/>
    <w:rsid w:val="001F3DF4"/>
    <w:rsid w:val="001F5EBB"/>
    <w:rsid w:val="001F63AC"/>
    <w:rsid w:val="001F6AB5"/>
    <w:rsid w:val="00204185"/>
    <w:rsid w:val="002105A3"/>
    <w:rsid w:val="00217BE7"/>
    <w:rsid w:val="00217D32"/>
    <w:rsid w:val="0022262A"/>
    <w:rsid w:val="002316B5"/>
    <w:rsid w:val="0023490A"/>
    <w:rsid w:val="00236AF5"/>
    <w:rsid w:val="002443C2"/>
    <w:rsid w:val="00244929"/>
    <w:rsid w:val="002456F0"/>
    <w:rsid w:val="00247073"/>
    <w:rsid w:val="00247771"/>
    <w:rsid w:val="00252343"/>
    <w:rsid w:val="00252595"/>
    <w:rsid w:val="0025475F"/>
    <w:rsid w:val="00254E64"/>
    <w:rsid w:val="00272DF4"/>
    <w:rsid w:val="002752DD"/>
    <w:rsid w:val="00275AD0"/>
    <w:rsid w:val="00275F19"/>
    <w:rsid w:val="00276842"/>
    <w:rsid w:val="002814EE"/>
    <w:rsid w:val="00283012"/>
    <w:rsid w:val="00283021"/>
    <w:rsid w:val="0028688C"/>
    <w:rsid w:val="00286C96"/>
    <w:rsid w:val="00293483"/>
    <w:rsid w:val="00293C26"/>
    <w:rsid w:val="002A2448"/>
    <w:rsid w:val="002A25F3"/>
    <w:rsid w:val="002A526F"/>
    <w:rsid w:val="002A7920"/>
    <w:rsid w:val="002B2602"/>
    <w:rsid w:val="002B2972"/>
    <w:rsid w:val="002B305D"/>
    <w:rsid w:val="002C1DC7"/>
    <w:rsid w:val="002C224C"/>
    <w:rsid w:val="002C4FFF"/>
    <w:rsid w:val="002C5365"/>
    <w:rsid w:val="002C6FB1"/>
    <w:rsid w:val="002C76F4"/>
    <w:rsid w:val="002C79E1"/>
    <w:rsid w:val="002E5908"/>
    <w:rsid w:val="002E5971"/>
    <w:rsid w:val="002E670C"/>
    <w:rsid w:val="002E7505"/>
    <w:rsid w:val="002F4DA7"/>
    <w:rsid w:val="002F4E23"/>
    <w:rsid w:val="00305EF9"/>
    <w:rsid w:val="00306436"/>
    <w:rsid w:val="00306D32"/>
    <w:rsid w:val="00315E69"/>
    <w:rsid w:val="00315F77"/>
    <w:rsid w:val="00321A70"/>
    <w:rsid w:val="003317CC"/>
    <w:rsid w:val="00333AC3"/>
    <w:rsid w:val="00337453"/>
    <w:rsid w:val="003418D4"/>
    <w:rsid w:val="00342BEE"/>
    <w:rsid w:val="00345FFE"/>
    <w:rsid w:val="00357FBA"/>
    <w:rsid w:val="00364D21"/>
    <w:rsid w:val="00365041"/>
    <w:rsid w:val="00367A8F"/>
    <w:rsid w:val="003734F2"/>
    <w:rsid w:val="003749C9"/>
    <w:rsid w:val="00380CE6"/>
    <w:rsid w:val="003815EF"/>
    <w:rsid w:val="00381D31"/>
    <w:rsid w:val="003836F6"/>
    <w:rsid w:val="00385072"/>
    <w:rsid w:val="003854F7"/>
    <w:rsid w:val="0039054E"/>
    <w:rsid w:val="00390A0B"/>
    <w:rsid w:val="00394307"/>
    <w:rsid w:val="00394D3D"/>
    <w:rsid w:val="00395EF1"/>
    <w:rsid w:val="003A2B2E"/>
    <w:rsid w:val="003A5218"/>
    <w:rsid w:val="003A6FD2"/>
    <w:rsid w:val="003B0712"/>
    <w:rsid w:val="003B3A6E"/>
    <w:rsid w:val="003B3F17"/>
    <w:rsid w:val="003B4927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316"/>
    <w:rsid w:val="00403C1D"/>
    <w:rsid w:val="0040544C"/>
    <w:rsid w:val="00411777"/>
    <w:rsid w:val="0041228A"/>
    <w:rsid w:val="00434FD5"/>
    <w:rsid w:val="0043761B"/>
    <w:rsid w:val="00437AA2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1E22"/>
    <w:rsid w:val="00472CC1"/>
    <w:rsid w:val="00475BAE"/>
    <w:rsid w:val="00483E13"/>
    <w:rsid w:val="00493710"/>
    <w:rsid w:val="00493FA7"/>
    <w:rsid w:val="00494581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C1D6F"/>
    <w:rsid w:val="004C759E"/>
    <w:rsid w:val="004D001D"/>
    <w:rsid w:val="004D4E43"/>
    <w:rsid w:val="004D6268"/>
    <w:rsid w:val="004D70FE"/>
    <w:rsid w:val="004F076F"/>
    <w:rsid w:val="004F141E"/>
    <w:rsid w:val="004F4944"/>
    <w:rsid w:val="005002B4"/>
    <w:rsid w:val="00500D92"/>
    <w:rsid w:val="00506733"/>
    <w:rsid w:val="005138A1"/>
    <w:rsid w:val="00520CFE"/>
    <w:rsid w:val="00523C7A"/>
    <w:rsid w:val="005241BD"/>
    <w:rsid w:val="00524E5F"/>
    <w:rsid w:val="00526674"/>
    <w:rsid w:val="00527D2F"/>
    <w:rsid w:val="00532897"/>
    <w:rsid w:val="0053638C"/>
    <w:rsid w:val="00540D26"/>
    <w:rsid w:val="00542FA7"/>
    <w:rsid w:val="00550445"/>
    <w:rsid w:val="00560240"/>
    <w:rsid w:val="005628CD"/>
    <w:rsid w:val="0056332F"/>
    <w:rsid w:val="0056745B"/>
    <w:rsid w:val="00567803"/>
    <w:rsid w:val="00572845"/>
    <w:rsid w:val="00574181"/>
    <w:rsid w:val="00574377"/>
    <w:rsid w:val="0057530A"/>
    <w:rsid w:val="005821B9"/>
    <w:rsid w:val="00582EB2"/>
    <w:rsid w:val="00585B12"/>
    <w:rsid w:val="00594224"/>
    <w:rsid w:val="0059455D"/>
    <w:rsid w:val="005A0162"/>
    <w:rsid w:val="005A3367"/>
    <w:rsid w:val="005A46BD"/>
    <w:rsid w:val="005B4A12"/>
    <w:rsid w:val="005B5CE1"/>
    <w:rsid w:val="005D0ECB"/>
    <w:rsid w:val="005E079A"/>
    <w:rsid w:val="005E210E"/>
    <w:rsid w:val="005E426F"/>
    <w:rsid w:val="005E47A6"/>
    <w:rsid w:val="005F26E6"/>
    <w:rsid w:val="005F4716"/>
    <w:rsid w:val="006037FC"/>
    <w:rsid w:val="0060455E"/>
    <w:rsid w:val="00604BAB"/>
    <w:rsid w:val="006118F0"/>
    <w:rsid w:val="00614DA4"/>
    <w:rsid w:val="0061561A"/>
    <w:rsid w:val="006158DF"/>
    <w:rsid w:val="00620DF9"/>
    <w:rsid w:val="006221F5"/>
    <w:rsid w:val="0062342B"/>
    <w:rsid w:val="006274D6"/>
    <w:rsid w:val="0063146C"/>
    <w:rsid w:val="00640293"/>
    <w:rsid w:val="006475F7"/>
    <w:rsid w:val="00653B4D"/>
    <w:rsid w:val="006611C6"/>
    <w:rsid w:val="00661875"/>
    <w:rsid w:val="00663432"/>
    <w:rsid w:val="00665B2A"/>
    <w:rsid w:val="00666074"/>
    <w:rsid w:val="0067152E"/>
    <w:rsid w:val="00673ACD"/>
    <w:rsid w:val="00675319"/>
    <w:rsid w:val="006841D8"/>
    <w:rsid w:val="00687F84"/>
    <w:rsid w:val="0069335B"/>
    <w:rsid w:val="006935C0"/>
    <w:rsid w:val="006A45D6"/>
    <w:rsid w:val="006A4D10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7155"/>
    <w:rsid w:val="006D0FF2"/>
    <w:rsid w:val="006D27F6"/>
    <w:rsid w:val="006D3707"/>
    <w:rsid w:val="006F5809"/>
    <w:rsid w:val="006F6D3B"/>
    <w:rsid w:val="00706295"/>
    <w:rsid w:val="0070642B"/>
    <w:rsid w:val="007077B4"/>
    <w:rsid w:val="0071355B"/>
    <w:rsid w:val="0072410C"/>
    <w:rsid w:val="00724C15"/>
    <w:rsid w:val="00725A64"/>
    <w:rsid w:val="00731BBB"/>
    <w:rsid w:val="00743125"/>
    <w:rsid w:val="00745788"/>
    <w:rsid w:val="00745F69"/>
    <w:rsid w:val="00746EE8"/>
    <w:rsid w:val="0075218D"/>
    <w:rsid w:val="00755C4B"/>
    <w:rsid w:val="00771310"/>
    <w:rsid w:val="00771833"/>
    <w:rsid w:val="0077330B"/>
    <w:rsid w:val="00773B1D"/>
    <w:rsid w:val="00773B68"/>
    <w:rsid w:val="00773FEB"/>
    <w:rsid w:val="00774973"/>
    <w:rsid w:val="00782B4A"/>
    <w:rsid w:val="00782CA8"/>
    <w:rsid w:val="00793CA3"/>
    <w:rsid w:val="007945F4"/>
    <w:rsid w:val="00794F94"/>
    <w:rsid w:val="00795157"/>
    <w:rsid w:val="007968CE"/>
    <w:rsid w:val="00797437"/>
    <w:rsid w:val="007A67A5"/>
    <w:rsid w:val="007B029C"/>
    <w:rsid w:val="007B1F6A"/>
    <w:rsid w:val="007B3702"/>
    <w:rsid w:val="007B4A90"/>
    <w:rsid w:val="007B56C1"/>
    <w:rsid w:val="007B6D6B"/>
    <w:rsid w:val="007C16FD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4C54"/>
    <w:rsid w:val="00837665"/>
    <w:rsid w:val="00837EB6"/>
    <w:rsid w:val="00844B87"/>
    <w:rsid w:val="008452FD"/>
    <w:rsid w:val="008454C7"/>
    <w:rsid w:val="008456D3"/>
    <w:rsid w:val="0084624A"/>
    <w:rsid w:val="00850754"/>
    <w:rsid w:val="00852C2A"/>
    <w:rsid w:val="00853D7E"/>
    <w:rsid w:val="00854E2D"/>
    <w:rsid w:val="00856595"/>
    <w:rsid w:val="008577DB"/>
    <w:rsid w:val="008610D7"/>
    <w:rsid w:val="0086427F"/>
    <w:rsid w:val="00865C5B"/>
    <w:rsid w:val="00867255"/>
    <w:rsid w:val="0086761F"/>
    <w:rsid w:val="00870738"/>
    <w:rsid w:val="00871FF1"/>
    <w:rsid w:val="0087357F"/>
    <w:rsid w:val="008746D0"/>
    <w:rsid w:val="00884066"/>
    <w:rsid w:val="00892E11"/>
    <w:rsid w:val="0089369F"/>
    <w:rsid w:val="00894150"/>
    <w:rsid w:val="008A39C9"/>
    <w:rsid w:val="008A46D7"/>
    <w:rsid w:val="008A48D6"/>
    <w:rsid w:val="008A4E63"/>
    <w:rsid w:val="008A7326"/>
    <w:rsid w:val="008B3BF5"/>
    <w:rsid w:val="008B4CA2"/>
    <w:rsid w:val="008B7086"/>
    <w:rsid w:val="008B70FD"/>
    <w:rsid w:val="008C096C"/>
    <w:rsid w:val="008C47C6"/>
    <w:rsid w:val="008C539A"/>
    <w:rsid w:val="008D0D5C"/>
    <w:rsid w:val="008E0708"/>
    <w:rsid w:val="008E280D"/>
    <w:rsid w:val="008E4018"/>
    <w:rsid w:val="008F0A93"/>
    <w:rsid w:val="008F2A18"/>
    <w:rsid w:val="008F36A6"/>
    <w:rsid w:val="00901407"/>
    <w:rsid w:val="00903DE8"/>
    <w:rsid w:val="0091304F"/>
    <w:rsid w:val="00916598"/>
    <w:rsid w:val="00917DB9"/>
    <w:rsid w:val="00921D26"/>
    <w:rsid w:val="0092452B"/>
    <w:rsid w:val="00924B2F"/>
    <w:rsid w:val="00927152"/>
    <w:rsid w:val="00930351"/>
    <w:rsid w:val="0094335F"/>
    <w:rsid w:val="00950613"/>
    <w:rsid w:val="00952FF6"/>
    <w:rsid w:val="0095392D"/>
    <w:rsid w:val="009549FC"/>
    <w:rsid w:val="00957523"/>
    <w:rsid w:val="009617FC"/>
    <w:rsid w:val="009635CF"/>
    <w:rsid w:val="00970718"/>
    <w:rsid w:val="00971A24"/>
    <w:rsid w:val="00971C75"/>
    <w:rsid w:val="00972E86"/>
    <w:rsid w:val="00976270"/>
    <w:rsid w:val="009776C5"/>
    <w:rsid w:val="0097783B"/>
    <w:rsid w:val="00977EAD"/>
    <w:rsid w:val="00982F10"/>
    <w:rsid w:val="00983491"/>
    <w:rsid w:val="009948D3"/>
    <w:rsid w:val="00995C9A"/>
    <w:rsid w:val="00996E63"/>
    <w:rsid w:val="009A5901"/>
    <w:rsid w:val="009C5D5A"/>
    <w:rsid w:val="009C6C38"/>
    <w:rsid w:val="009D0035"/>
    <w:rsid w:val="009D1078"/>
    <w:rsid w:val="009D16DC"/>
    <w:rsid w:val="009D17AD"/>
    <w:rsid w:val="009D3FE1"/>
    <w:rsid w:val="009D4107"/>
    <w:rsid w:val="009D7EC5"/>
    <w:rsid w:val="009E4CEF"/>
    <w:rsid w:val="009E4F60"/>
    <w:rsid w:val="009E64F0"/>
    <w:rsid w:val="009F4C27"/>
    <w:rsid w:val="009F51F7"/>
    <w:rsid w:val="009F7868"/>
    <w:rsid w:val="00A004BB"/>
    <w:rsid w:val="00A0189D"/>
    <w:rsid w:val="00A02C1D"/>
    <w:rsid w:val="00A0556A"/>
    <w:rsid w:val="00A10892"/>
    <w:rsid w:val="00A1132A"/>
    <w:rsid w:val="00A1475F"/>
    <w:rsid w:val="00A165B6"/>
    <w:rsid w:val="00A200C0"/>
    <w:rsid w:val="00A21BAC"/>
    <w:rsid w:val="00A220D5"/>
    <w:rsid w:val="00A225F3"/>
    <w:rsid w:val="00A22B7B"/>
    <w:rsid w:val="00A23CF2"/>
    <w:rsid w:val="00A3078F"/>
    <w:rsid w:val="00A3405D"/>
    <w:rsid w:val="00A350A6"/>
    <w:rsid w:val="00A35B0F"/>
    <w:rsid w:val="00A42A71"/>
    <w:rsid w:val="00A43E4D"/>
    <w:rsid w:val="00A464DC"/>
    <w:rsid w:val="00A53571"/>
    <w:rsid w:val="00A6256A"/>
    <w:rsid w:val="00A637B7"/>
    <w:rsid w:val="00A64D33"/>
    <w:rsid w:val="00A656C7"/>
    <w:rsid w:val="00A754BE"/>
    <w:rsid w:val="00A75AE5"/>
    <w:rsid w:val="00A75BF2"/>
    <w:rsid w:val="00A81025"/>
    <w:rsid w:val="00A81A80"/>
    <w:rsid w:val="00A81E1A"/>
    <w:rsid w:val="00A84920"/>
    <w:rsid w:val="00A95599"/>
    <w:rsid w:val="00AA103F"/>
    <w:rsid w:val="00AA120F"/>
    <w:rsid w:val="00AA136F"/>
    <w:rsid w:val="00AA32AA"/>
    <w:rsid w:val="00AA425D"/>
    <w:rsid w:val="00AA5472"/>
    <w:rsid w:val="00AB169E"/>
    <w:rsid w:val="00AB5EC5"/>
    <w:rsid w:val="00AB6433"/>
    <w:rsid w:val="00AB75D6"/>
    <w:rsid w:val="00AC3B88"/>
    <w:rsid w:val="00AC65E7"/>
    <w:rsid w:val="00AC6FDA"/>
    <w:rsid w:val="00AC7FF4"/>
    <w:rsid w:val="00AD440E"/>
    <w:rsid w:val="00AE2955"/>
    <w:rsid w:val="00AE36C1"/>
    <w:rsid w:val="00AE4C35"/>
    <w:rsid w:val="00AE4C8A"/>
    <w:rsid w:val="00AF16E0"/>
    <w:rsid w:val="00AF44BA"/>
    <w:rsid w:val="00B00FDB"/>
    <w:rsid w:val="00B02FFF"/>
    <w:rsid w:val="00B04279"/>
    <w:rsid w:val="00B054EB"/>
    <w:rsid w:val="00B064A9"/>
    <w:rsid w:val="00B128FA"/>
    <w:rsid w:val="00B12A21"/>
    <w:rsid w:val="00B14CEC"/>
    <w:rsid w:val="00B237E4"/>
    <w:rsid w:val="00B24D13"/>
    <w:rsid w:val="00B24D68"/>
    <w:rsid w:val="00B25093"/>
    <w:rsid w:val="00B261E9"/>
    <w:rsid w:val="00B31425"/>
    <w:rsid w:val="00B36371"/>
    <w:rsid w:val="00B40BAC"/>
    <w:rsid w:val="00B425B7"/>
    <w:rsid w:val="00B43FAB"/>
    <w:rsid w:val="00B50A29"/>
    <w:rsid w:val="00B50B31"/>
    <w:rsid w:val="00B5270C"/>
    <w:rsid w:val="00B53687"/>
    <w:rsid w:val="00B57C99"/>
    <w:rsid w:val="00B61C16"/>
    <w:rsid w:val="00B70C43"/>
    <w:rsid w:val="00B761B3"/>
    <w:rsid w:val="00B80C87"/>
    <w:rsid w:val="00B84B48"/>
    <w:rsid w:val="00B855C6"/>
    <w:rsid w:val="00B85A0F"/>
    <w:rsid w:val="00B924C6"/>
    <w:rsid w:val="00B92C9F"/>
    <w:rsid w:val="00B96FF0"/>
    <w:rsid w:val="00BB02E2"/>
    <w:rsid w:val="00BB0840"/>
    <w:rsid w:val="00BB1E1E"/>
    <w:rsid w:val="00BB3687"/>
    <w:rsid w:val="00BB39C6"/>
    <w:rsid w:val="00BB497A"/>
    <w:rsid w:val="00BC3EB1"/>
    <w:rsid w:val="00BC5D3D"/>
    <w:rsid w:val="00BD197B"/>
    <w:rsid w:val="00BE271E"/>
    <w:rsid w:val="00BE6148"/>
    <w:rsid w:val="00BF30AC"/>
    <w:rsid w:val="00BF4FDA"/>
    <w:rsid w:val="00BF5EC3"/>
    <w:rsid w:val="00C00200"/>
    <w:rsid w:val="00C00DC1"/>
    <w:rsid w:val="00C0411A"/>
    <w:rsid w:val="00C05169"/>
    <w:rsid w:val="00C121CD"/>
    <w:rsid w:val="00C20804"/>
    <w:rsid w:val="00C209C6"/>
    <w:rsid w:val="00C220C3"/>
    <w:rsid w:val="00C245A3"/>
    <w:rsid w:val="00C25C3D"/>
    <w:rsid w:val="00C267BD"/>
    <w:rsid w:val="00C30E45"/>
    <w:rsid w:val="00C3322B"/>
    <w:rsid w:val="00C3460C"/>
    <w:rsid w:val="00C35F49"/>
    <w:rsid w:val="00C36513"/>
    <w:rsid w:val="00C40801"/>
    <w:rsid w:val="00C4596A"/>
    <w:rsid w:val="00C4621F"/>
    <w:rsid w:val="00C52230"/>
    <w:rsid w:val="00C556FA"/>
    <w:rsid w:val="00C55B80"/>
    <w:rsid w:val="00C57C2A"/>
    <w:rsid w:val="00C635D1"/>
    <w:rsid w:val="00C63855"/>
    <w:rsid w:val="00C81BC1"/>
    <w:rsid w:val="00C82467"/>
    <w:rsid w:val="00C85941"/>
    <w:rsid w:val="00C979EC"/>
    <w:rsid w:val="00CA2D0E"/>
    <w:rsid w:val="00CA2F8E"/>
    <w:rsid w:val="00CA7993"/>
    <w:rsid w:val="00CB0FD2"/>
    <w:rsid w:val="00CB3413"/>
    <w:rsid w:val="00CC105A"/>
    <w:rsid w:val="00CC5E8B"/>
    <w:rsid w:val="00CD315E"/>
    <w:rsid w:val="00CD3B20"/>
    <w:rsid w:val="00CD3DA4"/>
    <w:rsid w:val="00CD6B66"/>
    <w:rsid w:val="00CD6E72"/>
    <w:rsid w:val="00CE4BD0"/>
    <w:rsid w:val="00CF1305"/>
    <w:rsid w:val="00CF678A"/>
    <w:rsid w:val="00CF6EB6"/>
    <w:rsid w:val="00D01A46"/>
    <w:rsid w:val="00D024AA"/>
    <w:rsid w:val="00D02888"/>
    <w:rsid w:val="00D02A66"/>
    <w:rsid w:val="00D03401"/>
    <w:rsid w:val="00D12D46"/>
    <w:rsid w:val="00D147D9"/>
    <w:rsid w:val="00D15504"/>
    <w:rsid w:val="00D16581"/>
    <w:rsid w:val="00D16ADD"/>
    <w:rsid w:val="00D23CA3"/>
    <w:rsid w:val="00D26845"/>
    <w:rsid w:val="00D26DD2"/>
    <w:rsid w:val="00D32304"/>
    <w:rsid w:val="00D32362"/>
    <w:rsid w:val="00D4174A"/>
    <w:rsid w:val="00D43B16"/>
    <w:rsid w:val="00D43D0F"/>
    <w:rsid w:val="00D50BB5"/>
    <w:rsid w:val="00D50FD7"/>
    <w:rsid w:val="00D5200A"/>
    <w:rsid w:val="00D532F2"/>
    <w:rsid w:val="00D577C5"/>
    <w:rsid w:val="00D611BA"/>
    <w:rsid w:val="00D61351"/>
    <w:rsid w:val="00D6293E"/>
    <w:rsid w:val="00D66C14"/>
    <w:rsid w:val="00D6766F"/>
    <w:rsid w:val="00D70627"/>
    <w:rsid w:val="00D7608B"/>
    <w:rsid w:val="00D7780E"/>
    <w:rsid w:val="00D80CE9"/>
    <w:rsid w:val="00D81978"/>
    <w:rsid w:val="00D84532"/>
    <w:rsid w:val="00D938D3"/>
    <w:rsid w:val="00D93B3C"/>
    <w:rsid w:val="00D93D52"/>
    <w:rsid w:val="00D968C3"/>
    <w:rsid w:val="00D96A54"/>
    <w:rsid w:val="00D96A6F"/>
    <w:rsid w:val="00D97C73"/>
    <w:rsid w:val="00DA0D32"/>
    <w:rsid w:val="00DA69DD"/>
    <w:rsid w:val="00DA7B30"/>
    <w:rsid w:val="00DB124E"/>
    <w:rsid w:val="00DC56AA"/>
    <w:rsid w:val="00DC7412"/>
    <w:rsid w:val="00DD4547"/>
    <w:rsid w:val="00DD62A5"/>
    <w:rsid w:val="00DD7AE0"/>
    <w:rsid w:val="00DE21DB"/>
    <w:rsid w:val="00DE2671"/>
    <w:rsid w:val="00DE7E30"/>
    <w:rsid w:val="00DF7F36"/>
    <w:rsid w:val="00E0265A"/>
    <w:rsid w:val="00E060F9"/>
    <w:rsid w:val="00E06882"/>
    <w:rsid w:val="00E06C7C"/>
    <w:rsid w:val="00E11FF5"/>
    <w:rsid w:val="00E209D4"/>
    <w:rsid w:val="00E30826"/>
    <w:rsid w:val="00E30EBA"/>
    <w:rsid w:val="00E40E76"/>
    <w:rsid w:val="00E47737"/>
    <w:rsid w:val="00E506DC"/>
    <w:rsid w:val="00E635C0"/>
    <w:rsid w:val="00E63F5F"/>
    <w:rsid w:val="00E64BEB"/>
    <w:rsid w:val="00E67D36"/>
    <w:rsid w:val="00E72C58"/>
    <w:rsid w:val="00E76FA8"/>
    <w:rsid w:val="00E7756B"/>
    <w:rsid w:val="00E8025B"/>
    <w:rsid w:val="00E812F5"/>
    <w:rsid w:val="00E90803"/>
    <w:rsid w:val="00E940FE"/>
    <w:rsid w:val="00E9570F"/>
    <w:rsid w:val="00EA2D31"/>
    <w:rsid w:val="00EA36A6"/>
    <w:rsid w:val="00EA3F16"/>
    <w:rsid w:val="00EA4F39"/>
    <w:rsid w:val="00EA7F78"/>
    <w:rsid w:val="00EB08AF"/>
    <w:rsid w:val="00EB40E3"/>
    <w:rsid w:val="00EB51BA"/>
    <w:rsid w:val="00EB5FAA"/>
    <w:rsid w:val="00EC2511"/>
    <w:rsid w:val="00ED0538"/>
    <w:rsid w:val="00ED25F3"/>
    <w:rsid w:val="00ED7B73"/>
    <w:rsid w:val="00EE4A2E"/>
    <w:rsid w:val="00EE4D25"/>
    <w:rsid w:val="00EE67FB"/>
    <w:rsid w:val="00EF64B8"/>
    <w:rsid w:val="00F00D95"/>
    <w:rsid w:val="00F0217A"/>
    <w:rsid w:val="00F06AD7"/>
    <w:rsid w:val="00F06D63"/>
    <w:rsid w:val="00F141E9"/>
    <w:rsid w:val="00F16D7A"/>
    <w:rsid w:val="00F2159B"/>
    <w:rsid w:val="00F25875"/>
    <w:rsid w:val="00F26F3F"/>
    <w:rsid w:val="00F344DF"/>
    <w:rsid w:val="00F37C4E"/>
    <w:rsid w:val="00F37E95"/>
    <w:rsid w:val="00F43A41"/>
    <w:rsid w:val="00F45662"/>
    <w:rsid w:val="00F472FB"/>
    <w:rsid w:val="00F51891"/>
    <w:rsid w:val="00F56120"/>
    <w:rsid w:val="00F60B3F"/>
    <w:rsid w:val="00F6372D"/>
    <w:rsid w:val="00F65007"/>
    <w:rsid w:val="00F7358D"/>
    <w:rsid w:val="00F74450"/>
    <w:rsid w:val="00F7446B"/>
    <w:rsid w:val="00F87311"/>
    <w:rsid w:val="00F91371"/>
    <w:rsid w:val="00F94865"/>
    <w:rsid w:val="00F94E78"/>
    <w:rsid w:val="00F94F04"/>
    <w:rsid w:val="00F9578C"/>
    <w:rsid w:val="00F95B49"/>
    <w:rsid w:val="00F96F10"/>
    <w:rsid w:val="00FA1E9B"/>
    <w:rsid w:val="00FA20D7"/>
    <w:rsid w:val="00FA3107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0D1E"/>
    <w:rsid w:val="00FD113B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D7DFF6"/>
  <w15:docId w15:val="{EBC21D0F-5CAE-4E4C-8B39-E037B1B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16"/>
        <w:szCs w:val="16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FC0D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C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5F95-715D-4ABD-B797-05FD4CCE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DO PROFISSIONAL</vt:lpstr>
      <vt:lpstr>DADOS DO PROFISSIONAL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UARIO</dc:creator>
  <cp:keywords/>
  <dc:description/>
  <cp:lastModifiedBy>CRMV-SC 6</cp:lastModifiedBy>
  <cp:revision>10</cp:revision>
  <cp:lastPrinted>2015-12-02T15:16:00Z</cp:lastPrinted>
  <dcterms:created xsi:type="dcterms:W3CDTF">2024-11-08T14:02:00Z</dcterms:created>
  <dcterms:modified xsi:type="dcterms:W3CDTF">2026-01-27T12:54:00Z</dcterms:modified>
</cp:coreProperties>
</file>